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2F721F" w:rsidRDefault="000E2BA0" w:rsidP="00B27D78">
      <w:pPr>
        <w:pStyle w:val="Nadpis4"/>
        <w:jc w:val="center"/>
      </w:pPr>
      <w:r w:rsidRPr="002F721F">
        <w:t>Smlouva o dílo</w:t>
      </w:r>
    </w:p>
    <w:p w:rsidR="000E2BA0" w:rsidRPr="002F721F" w:rsidRDefault="000E2BA0" w:rsidP="00B27D78">
      <w:pPr>
        <w:pStyle w:val="Nadpis4"/>
        <w:jc w:val="center"/>
      </w:pPr>
      <w:r w:rsidRPr="002F721F">
        <w:t xml:space="preserve">č. </w:t>
      </w:r>
      <w:r w:rsidR="00521471" w:rsidRPr="00521471">
        <w:t>E633-S-11174/2016</w:t>
      </w:r>
    </w:p>
    <w:p w:rsidR="001642D0" w:rsidRPr="002F721F" w:rsidRDefault="000E2BA0" w:rsidP="008D3631">
      <w:pPr>
        <w:jc w:val="center"/>
      </w:pPr>
      <w:r w:rsidRPr="002F721F">
        <w:t>č. zhotovitele</w:t>
      </w:r>
      <w:r w:rsidR="00EC0CA8" w:rsidRPr="002F721F">
        <w:t xml:space="preserve">: </w:t>
      </w:r>
      <w:r w:rsidR="008515F8">
        <w:t>065-16434</w:t>
      </w:r>
    </w:p>
    <w:p w:rsidR="000E2BA0" w:rsidRPr="002F721F" w:rsidRDefault="000E2BA0" w:rsidP="001642D0">
      <w:r w:rsidRPr="002F721F">
        <w:t>na realizaci</w:t>
      </w:r>
      <w:r w:rsidRPr="002F721F">
        <w:rPr>
          <w:bCs/>
        </w:rPr>
        <w:t xml:space="preserve">:   </w:t>
      </w:r>
    </w:p>
    <w:p w:rsidR="000E2BA0" w:rsidRPr="002F721F" w:rsidRDefault="000E2BA0" w:rsidP="00082E85">
      <w:pPr>
        <w:pStyle w:val="Zkladntext2"/>
        <w:jc w:val="left"/>
        <w:rPr>
          <w:bCs/>
        </w:rPr>
      </w:pPr>
    </w:p>
    <w:p w:rsidR="002F532B" w:rsidRPr="002F721F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2F721F">
        <w:rPr>
          <w:b/>
          <w:sz w:val="22"/>
          <w:szCs w:val="22"/>
        </w:rPr>
        <w:t>„</w:t>
      </w:r>
      <w:r w:rsidR="00F03F5A" w:rsidRPr="00F03F5A">
        <w:rPr>
          <w:b/>
          <w:sz w:val="22"/>
          <w:szCs w:val="22"/>
        </w:rPr>
        <w:t>Oprava sekce kolejové desky Valašské Meziříčí</w:t>
      </w:r>
      <w:r w:rsidRPr="002F721F">
        <w:rPr>
          <w:b/>
          <w:sz w:val="22"/>
          <w:szCs w:val="22"/>
        </w:rPr>
        <w:t>“</w:t>
      </w:r>
    </w:p>
    <w:p w:rsidR="008C09E4" w:rsidRPr="002F721F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uzavřena podle zákona č. 89/2012 Sb. Občanského zákoníku v platném znění, na základě zákona</w:t>
      </w: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č. 235/2004 Sb. o dani z přidané hodnoty, zákona č. 526/1990 Sb. zákona o cenách v platném znění.</w:t>
      </w:r>
    </w:p>
    <w:p w:rsidR="000E2BA0" w:rsidRPr="002F721F" w:rsidRDefault="000E2BA0" w:rsidP="006D75FF">
      <w:pPr>
        <w:suppressAutoHyphens/>
        <w:spacing w:after="120"/>
        <w:jc w:val="both"/>
        <w:rPr>
          <w:b/>
          <w:spacing w:val="-2"/>
        </w:rPr>
      </w:pPr>
    </w:p>
    <w:p w:rsidR="000E2BA0" w:rsidRPr="002F721F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</w:t>
      </w:r>
      <w:r w:rsidR="0093785A" w:rsidRPr="002F721F">
        <w:rPr>
          <w:b/>
          <w:spacing w:val="-3"/>
          <w:sz w:val="30"/>
        </w:rPr>
        <w:t>.</w:t>
      </w:r>
      <w:r w:rsidRPr="002F721F">
        <w:rPr>
          <w:b/>
          <w:spacing w:val="-3"/>
          <w:sz w:val="30"/>
        </w:rPr>
        <w:t xml:space="preserve"> Smluvní strany</w:t>
      </w:r>
    </w:p>
    <w:p w:rsidR="000E2BA0" w:rsidRPr="002F721F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1.1.</w:t>
      </w:r>
      <w:r w:rsidRPr="002F721F">
        <w:rPr>
          <w:b/>
          <w:spacing w:val="-2"/>
        </w:rPr>
        <w:tab/>
        <w:t>OBJEDNATEL: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práva železniční dopravní cesty, státní organizace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e sídlem: Praha 1, Nové Město, Dlážděná 1003/7, PSČ 110 00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 70994234, DIČ: CZ70994234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 rejstříku vedeném Městským soudem v Praze, oddíl A, vložka 48384</w:t>
      </w:r>
    </w:p>
    <w:p w:rsidR="000E2BA0" w:rsidRPr="002F721F" w:rsidRDefault="00A9187D" w:rsidP="00F9314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0E2BA0" w:rsidRPr="002F721F">
        <w:rPr>
          <w:spacing w:val="-2"/>
        </w:rPr>
        <w:t xml:space="preserve">: Ing. </w:t>
      </w:r>
      <w:r w:rsidR="002F721F" w:rsidRPr="002F721F">
        <w:rPr>
          <w:spacing w:val="-2"/>
        </w:rPr>
        <w:t>Ladislavem Kašparem</w:t>
      </w:r>
      <w:r w:rsidR="000E2BA0" w:rsidRPr="002F721F">
        <w:rPr>
          <w:spacing w:val="-2"/>
        </w:rPr>
        <w:t xml:space="preserve">, </w:t>
      </w:r>
      <w:r w:rsidR="00CD6B01">
        <w:rPr>
          <w:spacing w:val="-2"/>
        </w:rPr>
        <w:t>ředitelem</w:t>
      </w:r>
      <w:r w:rsidR="000E2BA0" w:rsidRPr="002F721F">
        <w:rPr>
          <w:spacing w:val="-2"/>
        </w:rPr>
        <w:t xml:space="preserve"> Oblastního ředitelství Olomouc,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organizační jednotky Správy železniční dopravní cesty, státní organizace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bankovní spojení: </w:t>
      </w:r>
      <w:r w:rsidR="00EF0891">
        <w:rPr>
          <w:spacing w:val="-2"/>
        </w:rPr>
        <w:t>……….</w:t>
      </w:r>
      <w:r w:rsidRPr="002F721F">
        <w:rPr>
          <w:spacing w:val="-2"/>
        </w:rPr>
        <w:t xml:space="preserve"> </w:t>
      </w:r>
      <w:r w:rsidR="00EF0891">
        <w:rPr>
          <w:spacing w:val="-2"/>
        </w:rPr>
        <w:t>……</w:t>
      </w:r>
      <w:r w:rsidRPr="002F721F">
        <w:rPr>
          <w:spacing w:val="-2"/>
        </w:rPr>
        <w:t xml:space="preserve">, č. ú.: </w:t>
      </w:r>
      <w:r w:rsidR="008351E8">
        <w:rPr>
          <w:spacing w:val="-2"/>
        </w:rPr>
        <w:t>………………………..</w:t>
      </w:r>
    </w:p>
    <w:p w:rsidR="00711312" w:rsidRPr="002F721F" w:rsidRDefault="00711312" w:rsidP="00711312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711312" w:rsidRPr="002F721F" w:rsidRDefault="00711312" w:rsidP="00711312">
      <w:r w:rsidRPr="002F721F">
        <w:t xml:space="preserve">Správa železniční dopravní cesty, státní organizace </w:t>
      </w:r>
    </w:p>
    <w:p w:rsidR="00711312" w:rsidRPr="002F721F" w:rsidRDefault="00711312" w:rsidP="00711312">
      <w:r w:rsidRPr="002F721F">
        <w:t>Oblastní ředitelství Olomouc, Nerudova 1, 772 58 Olomouc</w:t>
      </w:r>
    </w:p>
    <w:p w:rsidR="00711312" w:rsidRPr="002F721F" w:rsidRDefault="00711312" w:rsidP="00711312">
      <w:pPr>
        <w:suppressAutoHyphens/>
        <w:jc w:val="both"/>
        <w:rPr>
          <w:spacing w:val="-2"/>
        </w:rPr>
      </w:pPr>
    </w:p>
    <w:p w:rsidR="00711312" w:rsidRPr="002F721F" w:rsidRDefault="00711312" w:rsidP="00711312">
      <w:pPr>
        <w:suppressAutoHyphens/>
        <w:jc w:val="both"/>
        <w:rPr>
          <w:spacing w:val="-2"/>
        </w:rPr>
      </w:pPr>
      <w:r w:rsidRPr="002F721F">
        <w:rPr>
          <w:spacing w:val="-2"/>
        </w:rPr>
        <w:t>na straně jedné (dále v textu jen: „objednatel“ nebo „SŽDC“)</w:t>
      </w:r>
    </w:p>
    <w:p w:rsidR="000E2BA0" w:rsidRPr="002F721F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a</w:t>
      </w:r>
    </w:p>
    <w:p w:rsidR="00E33418" w:rsidRPr="00E60C72" w:rsidRDefault="00E33418" w:rsidP="00E33418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E60C72">
        <w:rPr>
          <w:b/>
          <w:spacing w:val="-2"/>
        </w:rPr>
        <w:t xml:space="preserve">ZHOTOVITEL:  </w:t>
      </w:r>
    </w:p>
    <w:p w:rsidR="00E33418" w:rsidRPr="00E60C72" w:rsidRDefault="00E33418" w:rsidP="00E33418">
      <w:pPr>
        <w:suppressAutoHyphens/>
        <w:spacing w:after="120"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E33418" w:rsidRPr="00E60C72" w:rsidRDefault="00E33418" w:rsidP="00E33418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Sídlo: Moštěnská 60/4a, 750 02 Přerov III – Lověšice</w:t>
      </w:r>
    </w:p>
    <w:p w:rsidR="00E33418" w:rsidRPr="00E60C72" w:rsidRDefault="00E33418" w:rsidP="00E33418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IČ:  25840819, DIČ: CZ25840819</w:t>
      </w:r>
    </w:p>
    <w:p w:rsidR="00E33418" w:rsidRPr="00E60C72" w:rsidRDefault="00E33418" w:rsidP="00E33418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zapsaná v obchodním rejstříku vedeném Krajským soudem v Ostravě oddíl B, vložka 2166</w:t>
      </w:r>
    </w:p>
    <w:p w:rsidR="00E33418" w:rsidRPr="00E60C72" w:rsidRDefault="00C80B23" w:rsidP="00E3341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E33418" w:rsidRPr="00E60C72">
        <w:rPr>
          <w:spacing w:val="-2"/>
        </w:rPr>
        <w:t>: Miroslavem Jurmanem, ředitelem společnosti a předsedou představenstva</w:t>
      </w:r>
    </w:p>
    <w:p w:rsidR="00E33418" w:rsidRPr="00E60C72" w:rsidRDefault="00E33418" w:rsidP="00E33418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bankovní spojení: </w:t>
      </w:r>
      <w:r w:rsidR="00EF0891">
        <w:rPr>
          <w:spacing w:val="-2"/>
        </w:rPr>
        <w:t>……………..</w:t>
      </w:r>
      <w:bookmarkStart w:id="0" w:name="_GoBack"/>
      <w:bookmarkEnd w:id="0"/>
      <w:r w:rsidRPr="00E60C72">
        <w:rPr>
          <w:spacing w:val="-2"/>
        </w:rPr>
        <w:t xml:space="preserve">, č.ú. </w:t>
      </w:r>
      <w:r w:rsidR="008351E8">
        <w:rPr>
          <w:spacing w:val="-2"/>
        </w:rPr>
        <w:t>………………………</w:t>
      </w:r>
    </w:p>
    <w:p w:rsidR="00E33418" w:rsidRPr="00E60C72" w:rsidRDefault="00E33418" w:rsidP="00E33418">
      <w:pPr>
        <w:suppressAutoHyphens/>
        <w:spacing w:after="120"/>
        <w:jc w:val="both"/>
        <w:rPr>
          <w:spacing w:val="-2"/>
        </w:rPr>
      </w:pPr>
    </w:p>
    <w:p w:rsidR="00E33418" w:rsidRPr="00E60C72" w:rsidRDefault="00E33418" w:rsidP="00E33418">
      <w:pPr>
        <w:spacing w:before="240" w:after="120"/>
        <w:rPr>
          <w:b/>
        </w:rPr>
      </w:pPr>
      <w:r w:rsidRPr="00E60C72">
        <w:rPr>
          <w:b/>
        </w:rPr>
        <w:t>Kontaktní adresa/adresa pro doručování písemností a daňových dokladů:</w:t>
      </w:r>
    </w:p>
    <w:p w:rsidR="00E33418" w:rsidRPr="00E60C72" w:rsidRDefault="00E33418" w:rsidP="00E33418">
      <w:pPr>
        <w:suppressAutoHyphens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E33418" w:rsidRPr="00E60C72" w:rsidRDefault="00E33418" w:rsidP="00E33418">
      <w:pPr>
        <w:suppressAutoHyphens/>
        <w:jc w:val="both"/>
        <w:rPr>
          <w:spacing w:val="-2"/>
        </w:rPr>
      </w:pPr>
      <w:r w:rsidRPr="00E60C72">
        <w:rPr>
          <w:spacing w:val="-2"/>
        </w:rPr>
        <w:t>Moštěnská 60/4a, 750 02 Přerov III – Lověšice</w:t>
      </w:r>
    </w:p>
    <w:p w:rsidR="00E33418" w:rsidRPr="002F721F" w:rsidRDefault="00E33418" w:rsidP="00E33418">
      <w:pPr>
        <w:suppressAutoHyphens/>
        <w:jc w:val="both"/>
        <w:rPr>
          <w:spacing w:val="-2"/>
        </w:rPr>
      </w:pPr>
    </w:p>
    <w:p w:rsidR="00E33418" w:rsidRDefault="00E33418" w:rsidP="00E33418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na straně druhé (dále jen zhotovitel)</w:t>
      </w:r>
    </w:p>
    <w:p w:rsidR="00D13018" w:rsidRDefault="00D13018" w:rsidP="0042208A">
      <w:pPr>
        <w:suppressAutoHyphens/>
        <w:spacing w:after="120" w:line="360" w:lineRule="auto"/>
        <w:jc w:val="both"/>
        <w:rPr>
          <w:spacing w:val="-2"/>
        </w:rPr>
      </w:pPr>
    </w:p>
    <w:p w:rsidR="00F93149" w:rsidRPr="002F721F" w:rsidRDefault="00F93149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Kontaktní osoby za objednatele:</w:t>
      </w:r>
    </w:p>
    <w:p w:rsidR="00DE6F9D" w:rsidRPr="002F721F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2F721F">
        <w:rPr>
          <w:spacing w:val="-2"/>
        </w:rPr>
        <w:t xml:space="preserve">ve věcech smluvních: </w:t>
      </w:r>
      <w:r w:rsidR="008351E8">
        <w:rPr>
          <w:spacing w:val="-2"/>
        </w:rPr>
        <w:t>……………………</w:t>
      </w:r>
      <w:r w:rsidRPr="002F721F">
        <w:rPr>
          <w:spacing w:val="-2"/>
        </w:rPr>
        <w:t xml:space="preserve">, </w:t>
      </w:r>
      <w:r w:rsidR="00CD6B01">
        <w:rPr>
          <w:spacing w:val="-2"/>
        </w:rPr>
        <w:t xml:space="preserve">ředitel </w:t>
      </w:r>
      <w:r w:rsidRPr="002F721F">
        <w:rPr>
          <w:spacing w:val="-2"/>
        </w:rPr>
        <w:t>Oblastního ředitelství Olomouc;</w:t>
      </w:r>
    </w:p>
    <w:p w:rsidR="00971D68" w:rsidRPr="0042395B" w:rsidRDefault="00DE6F9D" w:rsidP="00F03F5A">
      <w:pPr>
        <w:numPr>
          <w:ilvl w:val="0"/>
          <w:numId w:val="19"/>
        </w:numPr>
        <w:suppressAutoHyphens/>
        <w:overflowPunct w:val="0"/>
        <w:adjustRightInd w:val="0"/>
        <w:spacing w:after="120"/>
        <w:ind w:left="709" w:hanging="283"/>
        <w:contextualSpacing/>
        <w:jc w:val="both"/>
        <w:textAlignment w:val="baseline"/>
        <w:rPr>
          <w:bCs/>
        </w:rPr>
      </w:pPr>
      <w:r w:rsidRPr="0042395B">
        <w:rPr>
          <w:spacing w:val="-2"/>
        </w:rPr>
        <w:t>ve věcech technických:</w:t>
      </w:r>
      <w:r w:rsidR="00303FDD" w:rsidRPr="0042395B">
        <w:rPr>
          <w:spacing w:val="-2"/>
        </w:rPr>
        <w:t xml:space="preserve"> </w:t>
      </w:r>
      <w:r w:rsidR="008351E8">
        <w:t>…………………</w:t>
      </w:r>
      <w:r w:rsidR="00F03F5A" w:rsidRPr="00F03F5A">
        <w:t xml:space="preserve">, mob.: </w:t>
      </w:r>
      <w:r w:rsidR="008351E8">
        <w:t>……………</w:t>
      </w:r>
      <w:r w:rsidR="00F03F5A" w:rsidRPr="00F03F5A">
        <w:t xml:space="preserve">, e-mail:  </w:t>
      </w:r>
      <w:r w:rsidR="008351E8">
        <w:t>……………………</w:t>
      </w:r>
    </w:p>
    <w:p w:rsidR="00DE6F9D" w:rsidRPr="002F721F" w:rsidRDefault="00DE6F9D" w:rsidP="00DE6F9D">
      <w:pPr>
        <w:tabs>
          <w:tab w:val="left" w:pos="851"/>
        </w:tabs>
        <w:suppressAutoHyphens/>
        <w:spacing w:after="120"/>
        <w:ind w:left="851"/>
        <w:jc w:val="both"/>
        <w:rPr>
          <w:color w:val="0000FF"/>
          <w:spacing w:val="-2"/>
          <w:u w:val="single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Kontaktní osoby za zhotovitele:</w:t>
      </w:r>
    </w:p>
    <w:p w:rsidR="00E33418" w:rsidRPr="00E60C72" w:rsidRDefault="00E33418" w:rsidP="00C80B23">
      <w:pPr>
        <w:numPr>
          <w:ilvl w:val="0"/>
          <w:numId w:val="20"/>
        </w:numPr>
        <w:suppressAutoHyphens/>
        <w:spacing w:after="120"/>
        <w:ind w:left="709" w:hanging="284"/>
        <w:contextualSpacing/>
        <w:jc w:val="both"/>
        <w:rPr>
          <w:spacing w:val="-2"/>
        </w:rPr>
      </w:pPr>
      <w:r w:rsidRPr="00E60C72">
        <w:rPr>
          <w:spacing w:val="-2"/>
        </w:rPr>
        <w:t xml:space="preserve">ve věcech smluvních: </w:t>
      </w:r>
      <w:r w:rsidR="008351E8">
        <w:rPr>
          <w:spacing w:val="-2"/>
        </w:rPr>
        <w:t>………………….</w:t>
      </w:r>
      <w:r w:rsidRPr="00E60C72">
        <w:rPr>
          <w:spacing w:val="-2"/>
        </w:rPr>
        <w:t>, ředitel společnosti a předseda představenstva;</w:t>
      </w:r>
    </w:p>
    <w:p w:rsidR="00E33418" w:rsidRPr="00E60C72" w:rsidRDefault="00E33418" w:rsidP="00E33418">
      <w:pPr>
        <w:suppressAutoHyphens/>
        <w:spacing w:after="120"/>
        <w:ind w:left="850"/>
        <w:contextualSpacing/>
        <w:jc w:val="both"/>
        <w:rPr>
          <w:spacing w:val="-2"/>
        </w:rPr>
      </w:pPr>
    </w:p>
    <w:p w:rsidR="00E33418" w:rsidRDefault="00E33418" w:rsidP="00C80B23">
      <w:pPr>
        <w:numPr>
          <w:ilvl w:val="0"/>
          <w:numId w:val="20"/>
        </w:numPr>
        <w:suppressAutoHyphens/>
        <w:spacing w:after="120"/>
        <w:ind w:left="709" w:hanging="284"/>
        <w:jc w:val="both"/>
        <w:rPr>
          <w:spacing w:val="-2"/>
        </w:rPr>
      </w:pPr>
      <w:r w:rsidRPr="00E60C72">
        <w:rPr>
          <w:spacing w:val="-2"/>
        </w:rPr>
        <w:t xml:space="preserve">ve věcech technických: </w:t>
      </w:r>
      <w:r w:rsidR="008351E8">
        <w:rPr>
          <w:spacing w:val="-2"/>
        </w:rPr>
        <w:t>………………..</w:t>
      </w:r>
      <w:r w:rsidRPr="00E60C72">
        <w:rPr>
          <w:spacing w:val="-2"/>
        </w:rPr>
        <w:t xml:space="preserve">, mob.: </w:t>
      </w:r>
      <w:r w:rsidR="008351E8">
        <w:rPr>
          <w:spacing w:val="-2"/>
        </w:rPr>
        <w:t>……………….</w:t>
      </w:r>
      <w:r w:rsidRPr="00E60C72">
        <w:rPr>
          <w:spacing w:val="-2"/>
        </w:rPr>
        <w:t>, e-mail:</w:t>
      </w:r>
      <w:r w:rsidR="008351E8">
        <w:rPr>
          <w:spacing w:val="-2"/>
        </w:rPr>
        <w:t>……………………</w:t>
      </w:r>
      <w:r w:rsidRPr="002F721F">
        <w:rPr>
          <w:spacing w:val="-2"/>
        </w:rPr>
        <w:t>.</w:t>
      </w:r>
    </w:p>
    <w:p w:rsidR="00DE6F9D" w:rsidRPr="00F93149" w:rsidRDefault="00E33418" w:rsidP="00C80B23">
      <w:pPr>
        <w:numPr>
          <w:ilvl w:val="0"/>
          <w:numId w:val="20"/>
        </w:numPr>
        <w:suppressAutoHyphens/>
        <w:spacing w:after="120"/>
        <w:ind w:left="709" w:hanging="284"/>
        <w:jc w:val="both"/>
        <w:rPr>
          <w:spacing w:val="-2"/>
        </w:rPr>
      </w:pPr>
      <w:r>
        <w:rPr>
          <w:spacing w:val="-2"/>
        </w:rPr>
        <w:t>vedoucí prací:</w:t>
      </w:r>
      <w:r w:rsidRPr="00F93149">
        <w:rPr>
          <w:spacing w:val="-2"/>
        </w:rPr>
        <w:t xml:space="preserve"> </w:t>
      </w:r>
      <w:r w:rsidR="008351E8">
        <w:rPr>
          <w:spacing w:val="-2"/>
        </w:rPr>
        <w:t>……………..</w:t>
      </w:r>
      <w:r w:rsidRPr="002F721F">
        <w:rPr>
          <w:spacing w:val="-2"/>
        </w:rPr>
        <w:t xml:space="preserve">, mob.: </w:t>
      </w:r>
      <w:r w:rsidR="008351E8">
        <w:rPr>
          <w:spacing w:val="-2"/>
        </w:rPr>
        <w:t>…………………</w:t>
      </w:r>
      <w:r>
        <w:rPr>
          <w:spacing w:val="-2"/>
        </w:rPr>
        <w:t>,</w:t>
      </w:r>
      <w:r w:rsidRPr="002F721F">
        <w:rPr>
          <w:spacing w:val="-2"/>
        </w:rPr>
        <w:t xml:space="preserve"> e-mail: </w:t>
      </w:r>
      <w:r w:rsidR="008351E8">
        <w:rPr>
          <w:spacing w:val="-2"/>
        </w:rPr>
        <w:t>……………………..</w:t>
      </w:r>
    </w:p>
    <w:p w:rsidR="00DE6F9D" w:rsidRPr="002F721F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2F721F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2F721F" w:rsidRDefault="00DE6F9D" w:rsidP="00DE6F9D">
      <w:pPr>
        <w:suppressAutoHyphens/>
        <w:spacing w:after="120"/>
        <w:ind w:left="425"/>
        <w:jc w:val="both"/>
      </w:pPr>
      <w:r w:rsidRPr="002F721F">
        <w:t xml:space="preserve">Ustanovení odst. 1.5 tohoto článku smlouvy se použije i v případě zejm. změny právní formy některé </w:t>
      </w:r>
      <w:r w:rsidRPr="002F721F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2F721F">
        <w:tab/>
      </w:r>
    </w:p>
    <w:p w:rsidR="00DE6F9D" w:rsidRPr="002F721F" w:rsidRDefault="00DE6F9D" w:rsidP="00CD6B01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CD6B01" w:rsidRPr="00CD6B01">
        <w:t>Obchodní</w:t>
      </w:r>
      <w:r w:rsidR="00CD6B01">
        <w:t>ch</w:t>
      </w:r>
      <w:r w:rsidR="00CD6B01" w:rsidRPr="00CD6B01">
        <w:t xml:space="preserve"> podmín</w:t>
      </w:r>
      <w:r w:rsidR="00CD6B01">
        <w:t>e</w:t>
      </w:r>
      <w:r w:rsidR="00CD6B01" w:rsidRPr="00CD6B01">
        <w:t>k, zhotovení stavby, OP/R/08/15</w:t>
      </w:r>
      <w:r w:rsidRPr="002F721F">
        <w:t>, které jsou součástí zadávací dokumentace, viz. ust. Čl. II, odst. 2.1 této smlouvy (dále v textu jen: „OP“)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I Výchozí podklady a údaje</w:t>
      </w:r>
    </w:p>
    <w:p w:rsidR="00DE6F9D" w:rsidRPr="00046CA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pacing w:val="-3"/>
        </w:rPr>
      </w:pPr>
      <w:r w:rsidRPr="00046CA5">
        <w:rPr>
          <w:spacing w:val="-3"/>
        </w:rPr>
        <w:t xml:space="preserve">Dílo </w:t>
      </w:r>
      <w:r w:rsidRPr="00046CA5">
        <w:rPr>
          <w:spacing w:val="-2"/>
        </w:rPr>
        <w:t xml:space="preserve">specifikované v ust. Čl. III této smlouvy, </w:t>
      </w:r>
      <w:r w:rsidRPr="00046CA5">
        <w:rPr>
          <w:spacing w:val="-3"/>
        </w:rPr>
        <w:t xml:space="preserve">bude prováděno a realizováno v souladu s následujícími dokumenty: </w:t>
      </w:r>
    </w:p>
    <w:p w:rsidR="00DE6F9D" w:rsidRPr="002F721F" w:rsidRDefault="00DE6F9D" w:rsidP="00F03F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46CA5">
        <w:t>výzvou k  podání</w:t>
      </w:r>
      <w:r w:rsidRPr="002F721F">
        <w:t xml:space="preserve"> cenové nabídky v rámci nezávazného průzkumu trhu na realizaci zakázky </w:t>
      </w:r>
      <w:r w:rsidRPr="002F721F">
        <w:br/>
        <w:t>názvu: „</w:t>
      </w:r>
      <w:r w:rsidR="00F03F5A" w:rsidRPr="00F03F5A">
        <w:rPr>
          <w:b/>
        </w:rPr>
        <w:t>Oprava sekce kolejové desky Valašské Meziříčí</w:t>
      </w:r>
      <w:r w:rsidRPr="002F721F">
        <w:t xml:space="preserve">“ ZN. (č.j.): </w:t>
      </w:r>
      <w:r w:rsidR="00C11CC6">
        <w:t>6752/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="002F721F" w:rsidRPr="002F721F">
        <w:rPr>
          <w:spacing w:val="-2"/>
        </w:rPr>
        <w:t>-OPI</w:t>
      </w:r>
      <w:r w:rsidRPr="002F721F" w:rsidDel="00382644">
        <w:rPr>
          <w:spacing w:val="-2"/>
        </w:rPr>
        <w:t xml:space="preserve"> </w:t>
      </w:r>
      <w:r w:rsidRPr="002F721F">
        <w:t xml:space="preserve">ze dne </w:t>
      </w:r>
      <w:r w:rsidR="00C11CC6">
        <w:t>9.</w:t>
      </w:r>
      <w:r w:rsidR="00C80B23">
        <w:t xml:space="preserve"> </w:t>
      </w:r>
      <w:r w:rsidR="00C11CC6">
        <w:t>8.</w:t>
      </w:r>
      <w:r w:rsidR="00C80B23">
        <w:t xml:space="preserve">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t xml:space="preserve"> (dále v textu jen: „Výzva“), vč. všech součástí Výzvy specifikovaných v bodě </w:t>
      </w:r>
      <w:r w:rsidRPr="002F721F">
        <w:rPr>
          <w:b/>
        </w:rPr>
        <w:t>1</w:t>
      </w:r>
      <w:r w:rsidR="00C577FD">
        <w:rPr>
          <w:b/>
        </w:rPr>
        <w:t>0</w:t>
      </w:r>
      <w:r w:rsidRPr="002F721F">
        <w:rPr>
          <w:b/>
        </w:rPr>
        <w:t xml:space="preserve">. </w:t>
      </w:r>
      <w:r w:rsidRPr="002F721F">
        <w:rPr>
          <w:b/>
          <w:u w:val="single"/>
        </w:rPr>
        <w:t>Zadávací dokumentace</w:t>
      </w:r>
      <w:r w:rsidRPr="002F721F">
        <w:rPr>
          <w:b/>
        </w:rPr>
        <w:t xml:space="preserve"> </w:t>
      </w:r>
      <w:r w:rsidRPr="002F721F">
        <w:t>Výzvy;</w:t>
      </w:r>
    </w:p>
    <w:p w:rsidR="00DE6F9D" w:rsidRPr="002F721F" w:rsidRDefault="00DE6F9D" w:rsidP="00C577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2F721F">
        <w:t xml:space="preserve">nabídkou uchazeče, tj. nyní zhotovitele, ze dne </w:t>
      </w:r>
      <w:r w:rsidR="00C11CC6">
        <w:t>17.</w:t>
      </w:r>
      <w:r w:rsidR="00C80B23">
        <w:t xml:space="preserve"> </w:t>
      </w:r>
      <w:r w:rsidR="00C11CC6">
        <w:t>8.</w:t>
      </w:r>
      <w:r w:rsidR="00C80B23">
        <w:t xml:space="preserve"> </w:t>
      </w:r>
      <w:r w:rsidRPr="002F721F">
        <w:t>201</w:t>
      </w:r>
      <w:r w:rsidR="00CD6B01">
        <w:t>6</w:t>
      </w:r>
      <w:r w:rsidRPr="002F721F">
        <w:t>, vč</w:t>
      </w:r>
      <w:r w:rsidRPr="002F721F">
        <w:rPr>
          <w:b/>
        </w:rPr>
        <w:t>. Formuláře pro sestavení nabídky</w:t>
      </w:r>
      <w:r w:rsidRPr="002F721F">
        <w:t xml:space="preserve"> (dále v textu jen: „Nabídka zhotovitele“), která byla vybrána jako nejvýhodnější rozhodnutím zadavatele </w:t>
      </w:r>
      <w:r w:rsidRPr="002F721F">
        <w:br/>
        <w:t xml:space="preserve">ZN. (č.j.): </w:t>
      </w:r>
      <w:r w:rsidR="00C80B23">
        <w:t>7143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Pr="002F721F" w:rsidDel="00382644">
        <w:t xml:space="preserve"> </w:t>
      </w:r>
      <w:r w:rsidRPr="002F721F">
        <w:t xml:space="preserve">ze dne </w:t>
      </w:r>
      <w:r w:rsidR="00C80B23">
        <w:t xml:space="preserve">19. 8. </w:t>
      </w:r>
      <w:r w:rsidRPr="002F721F">
        <w:t>201</w:t>
      </w:r>
      <w:r w:rsidR="00CD6B01">
        <w:t>6</w:t>
      </w:r>
      <w:r w:rsidRPr="002F721F">
        <w:t>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Pokud nelze vzhledem k povaze prováděného díla (viz. vymezení díla v Čl. III této smlouvy) použít některá ustanovení OP, jsou tato ustanovení neúčinná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2F721F">
        <w:t>Pokud bude určitá skutečnost ve smlouvě sjednána smluvními stranami odlišně od ustanovení OP, dohodly</w:t>
      </w:r>
      <w:r w:rsidRPr="002F721F">
        <w:br/>
        <w:t>se smluvní strany na tom, že v tomto případě bude mít smluvní ujednání ve smlouvě přednost před ustanovením či ustanoveními OP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III Předmět smlouvy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F721F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2F721F" w:rsidRDefault="00DE6F9D" w:rsidP="00F03F5A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4"/>
          <w:szCs w:val="24"/>
        </w:rPr>
      </w:pPr>
      <w:r w:rsidRPr="002F721F">
        <w:rPr>
          <w:spacing w:val="-2"/>
        </w:rPr>
        <w:t xml:space="preserve">Název díla: </w:t>
      </w:r>
      <w:r w:rsidRPr="002F721F">
        <w:rPr>
          <w:b/>
        </w:rPr>
        <w:t>„</w:t>
      </w:r>
      <w:r w:rsidR="00F03F5A" w:rsidRPr="00F03F5A">
        <w:rPr>
          <w:b/>
        </w:rPr>
        <w:t>Oprava sekce kolejové desky Valašské Meziříčí</w:t>
      </w:r>
      <w:r w:rsidRPr="002F721F">
        <w:rPr>
          <w:b/>
        </w:rPr>
        <w:t>“.</w:t>
      </w:r>
    </w:p>
    <w:p w:rsidR="00DE6F9D" w:rsidRPr="00303FDD" w:rsidRDefault="00DE6F9D" w:rsidP="00303FD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</w:pPr>
      <w:r w:rsidRPr="002F721F">
        <w:t xml:space="preserve">Místo provedení díla: </w:t>
      </w:r>
      <w:r w:rsidR="00F03F5A">
        <w:t>žst. Valašské Meziříčí</w:t>
      </w:r>
      <w:r w:rsidRPr="002F721F">
        <w:t>.</w:t>
      </w:r>
    </w:p>
    <w:p w:rsidR="00DE6F9D" w:rsidRPr="002F721F" w:rsidRDefault="00DE6F9D" w:rsidP="00F03F5A">
      <w:pPr>
        <w:numPr>
          <w:ilvl w:val="0"/>
          <w:numId w:val="6"/>
        </w:numPr>
        <w:spacing w:after="120"/>
        <w:ind w:left="426" w:hanging="426"/>
        <w:jc w:val="both"/>
      </w:pPr>
      <w:r w:rsidRPr="002F721F">
        <w:t>Dílem se rozumí provedení činností v rámci veřejné zakázky s názvem: „</w:t>
      </w:r>
      <w:r w:rsidR="00F03F5A" w:rsidRPr="00F03F5A">
        <w:t>Oprava sekce kolejové desky Valašské Meziříčí</w:t>
      </w:r>
      <w:r w:rsidRPr="002F721F">
        <w:t xml:space="preserve">“ v rozsahu, který je specifikován v bodu č. </w:t>
      </w:r>
      <w:r w:rsidRPr="002F721F">
        <w:rPr>
          <w:b/>
        </w:rPr>
        <w:t xml:space="preserve">2. </w:t>
      </w:r>
      <w:r w:rsidRPr="002F721F">
        <w:rPr>
          <w:b/>
          <w:u w:val="single"/>
        </w:rPr>
        <w:t>Předmět veřejné zakázky</w:t>
      </w:r>
      <w:r w:rsidRPr="002F721F">
        <w:t xml:space="preserve"> Výzvy.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>Dílo bude prováděno na majetku ve vlastnictví České republiky, </w:t>
      </w:r>
      <w:r w:rsidRPr="002F721F">
        <w:rPr>
          <w:bCs/>
          <w:iCs/>
        </w:rPr>
        <w:t>k němuž má Správa železniční dopravní</w:t>
      </w:r>
      <w:r w:rsidRPr="002F721F">
        <w:rPr>
          <w:bCs/>
          <w:iCs/>
        </w:rPr>
        <w:br/>
        <w:t>cesty, státní organizace právo hospodařit s majetkem státu.</w:t>
      </w:r>
      <w:r w:rsidRPr="002F721F">
        <w:t xml:space="preserve">  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 xml:space="preserve">Dílo bude ve vlastnictví České republiky s právem hospodařit s majetkem státu pro objednatele.    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V Termín plnění</w:t>
      </w:r>
    </w:p>
    <w:p w:rsidR="00DE6F9D" w:rsidRPr="002F721F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2F721F">
        <w:rPr>
          <w:spacing w:val="-2"/>
        </w:rPr>
        <w:t>zahájení prací:</w:t>
      </w:r>
      <w:r w:rsidRPr="002F721F">
        <w:rPr>
          <w:spacing w:val="-2"/>
        </w:rPr>
        <w:tab/>
      </w:r>
      <w:r w:rsidR="00BA672E" w:rsidRPr="002F721F">
        <w:rPr>
          <w:b/>
          <w:spacing w:val="-2"/>
        </w:rPr>
        <w:t>Dnem podpisu smlouvy</w:t>
      </w:r>
      <w:r w:rsidRPr="002F721F">
        <w:rPr>
          <w:b/>
          <w:spacing w:val="-2"/>
        </w:rPr>
        <w:t xml:space="preserve">  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2F721F">
        <w:rPr>
          <w:spacing w:val="-2"/>
        </w:rPr>
        <w:t>ukončení prací:</w:t>
      </w:r>
      <w:r w:rsidRPr="002F721F">
        <w:rPr>
          <w:spacing w:val="-2"/>
        </w:rPr>
        <w:tab/>
      </w:r>
      <w:r w:rsidRPr="002F721F">
        <w:rPr>
          <w:b/>
          <w:spacing w:val="-2"/>
        </w:rPr>
        <w:t>Prosinec 201</w:t>
      </w:r>
      <w:r w:rsidR="00CD6B01">
        <w:rPr>
          <w:b/>
          <w:spacing w:val="-2"/>
        </w:rPr>
        <w:t>6</w:t>
      </w:r>
      <w:r w:rsidRPr="002F721F">
        <w:rPr>
          <w:b/>
          <w:spacing w:val="-2"/>
        </w:rPr>
        <w:t>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 Cena díla, platební a fakturační podmínky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>celkovou částku bez DPH:</w:t>
      </w:r>
      <w:r w:rsidR="00046CA5">
        <w:rPr>
          <w:spacing w:val="-2"/>
        </w:rPr>
        <w:t xml:space="preserve"> </w:t>
      </w:r>
      <w:r w:rsidR="00C61DBA">
        <w:rPr>
          <w:b/>
          <w:spacing w:val="-2"/>
        </w:rPr>
        <w:t>198 907</w:t>
      </w:r>
      <w:r w:rsidR="00046CA5">
        <w:rPr>
          <w:b/>
          <w:spacing w:val="-2"/>
        </w:rPr>
        <w:t>,-</w:t>
      </w:r>
      <w:r w:rsidRPr="002F721F">
        <w:rPr>
          <w:b/>
          <w:spacing w:val="-2"/>
        </w:rPr>
        <w:t xml:space="preserve"> Kč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 xml:space="preserve">slovy: </w:t>
      </w:r>
      <w:r w:rsidR="00C80B23">
        <w:rPr>
          <w:spacing w:val="-2"/>
        </w:rPr>
        <w:t>jedno</w:t>
      </w:r>
      <w:r w:rsidR="00C61DBA">
        <w:rPr>
          <w:spacing w:val="-2"/>
        </w:rPr>
        <w:t xml:space="preserve">stodevadesátosmtisícdevětsetsedm </w:t>
      </w:r>
      <w:r w:rsidRPr="002F721F">
        <w:rPr>
          <w:spacing w:val="-2"/>
        </w:rPr>
        <w:t>korunčeských</w:t>
      </w:r>
      <w:r w:rsidR="00C80B23">
        <w:rPr>
          <w:spacing w:val="-2"/>
        </w:rPr>
        <w:t xml:space="preserve"> bez DPH</w:t>
      </w:r>
      <w:r w:rsidRPr="002F721F">
        <w:rPr>
          <w:spacing w:val="-2"/>
        </w:rPr>
        <w:t>.</w:t>
      </w:r>
    </w:p>
    <w:p w:rsidR="00DE6F9D" w:rsidRPr="002F721F" w:rsidRDefault="00DE6F9D" w:rsidP="00DE6F9D">
      <w:pPr>
        <w:spacing w:after="120"/>
        <w:ind w:left="425" w:hanging="425"/>
        <w:jc w:val="both"/>
      </w:pPr>
      <w:r w:rsidRPr="002F721F">
        <w:t xml:space="preserve">       </w:t>
      </w:r>
      <w:r w:rsidRPr="002F721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2F721F" w:rsidRDefault="00DE6F9D" w:rsidP="00727FBA">
      <w:pPr>
        <w:spacing w:after="120"/>
        <w:ind w:left="425"/>
        <w:jc w:val="both"/>
        <w:rPr>
          <w:b/>
        </w:rPr>
      </w:pPr>
      <w:r w:rsidRPr="002F721F">
        <w:t xml:space="preserve">V případě, že dle ust. § 92e zákona o DPH bude dílo dle této smlouvy představovat poskytnutí stavebních </w:t>
      </w:r>
      <w:r w:rsidRPr="002F721F"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2F721F">
        <w:rPr>
          <w:b/>
          <w:i/>
        </w:rPr>
        <w:t xml:space="preserve"> 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16"/>
          <w:szCs w:val="16"/>
        </w:rPr>
      </w:pPr>
      <w:r w:rsidRPr="002F721F">
        <w:rPr>
          <w:spacing w:val="-2"/>
        </w:rPr>
        <w:t xml:space="preserve">Cena za dílo výše uvedená je nejvýše přípustná a zahrnuje veškeré náklady potřebné k realizaci díla </w:t>
      </w:r>
      <w:r w:rsidRPr="002F721F">
        <w:rPr>
          <w:spacing w:val="-2"/>
        </w:rPr>
        <w:br/>
        <w:t>a související náklady s provedením díla.</w:t>
      </w:r>
    </w:p>
    <w:p w:rsidR="00DE6F9D" w:rsidRPr="002F721F" w:rsidRDefault="00DE6F9D" w:rsidP="00623DA1">
      <w:pPr>
        <w:numPr>
          <w:ilvl w:val="0"/>
          <w:numId w:val="12"/>
        </w:numPr>
        <w:suppressAutoHyphens/>
        <w:ind w:left="425" w:hanging="425"/>
        <w:jc w:val="both"/>
        <w:rPr>
          <w:spacing w:val="-2"/>
        </w:rPr>
      </w:pPr>
      <w:r w:rsidRPr="002F721F">
        <w:rPr>
          <w:spacing w:val="-2"/>
        </w:rPr>
        <w:t>Při dílčí fakturaci zhotovitel na základě stavebního deníku vyhotoví soupis provedených prací, včetně zjišťovacího protokolu, vystaví d</w:t>
      </w:r>
      <w:r w:rsidR="002F721F" w:rsidRPr="002F721F">
        <w:rPr>
          <w:spacing w:val="-2"/>
        </w:rPr>
        <w:t>aňový doklad, který je splatný 3</w:t>
      </w:r>
      <w:r w:rsidRPr="002F721F">
        <w:rPr>
          <w:spacing w:val="-2"/>
        </w:rPr>
        <w:t xml:space="preserve">0-tý kalendářní den po doručení daňového dokladu na kontaktní adresu/adresu pro doručování písemností a daňových dokladů, uvedenou </w:t>
      </w:r>
      <w:r w:rsidRPr="002F721F">
        <w:rPr>
          <w:spacing w:val="-2"/>
        </w:rPr>
        <w:br/>
        <w:t>v ust. Čl. I, odst. 1.1 této smlouvy.</w:t>
      </w:r>
    </w:p>
    <w:p w:rsidR="00623DA1" w:rsidRPr="002F721F" w:rsidRDefault="00623DA1" w:rsidP="00623DA1">
      <w:pPr>
        <w:suppressAutoHyphens/>
        <w:spacing w:after="120"/>
        <w:ind w:left="425"/>
        <w:jc w:val="both"/>
        <w:rPr>
          <w:spacing w:val="-2"/>
        </w:rPr>
      </w:pPr>
      <w:r w:rsidRPr="002F721F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</w:t>
      </w:r>
      <w:r w:rsidR="002F721F" w:rsidRPr="002F721F">
        <w:rPr>
          <w:spacing w:val="-2"/>
        </w:rPr>
        <w:t>ý doklad, který je splatný 3</w:t>
      </w:r>
      <w:r w:rsidRPr="002F721F">
        <w:rPr>
          <w:spacing w:val="-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ro tuto smlouvu se složení jistoty na realizaci nepožaduje.</w:t>
      </w:r>
    </w:p>
    <w:p w:rsidR="00DE6F9D" w:rsidRPr="002F721F" w:rsidRDefault="00DE6F9D" w:rsidP="00DE6F9D">
      <w:pPr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 xml:space="preserve">Čl. VI </w:t>
      </w:r>
      <w:r w:rsidR="00C577FD">
        <w:rPr>
          <w:b/>
          <w:spacing w:val="-3"/>
          <w:sz w:val="30"/>
        </w:rPr>
        <w:t>Technický</w:t>
      </w:r>
      <w:r w:rsidRPr="002F721F">
        <w:rPr>
          <w:b/>
          <w:spacing w:val="-3"/>
          <w:sz w:val="30"/>
        </w:rPr>
        <w:t xml:space="preserve"> dozor objednatele</w:t>
      </w:r>
    </w:p>
    <w:p w:rsidR="00DE6F9D" w:rsidRPr="002F721F" w:rsidRDefault="00C577FD" w:rsidP="00D7548B">
      <w:pPr>
        <w:numPr>
          <w:ilvl w:val="0"/>
          <w:numId w:val="7"/>
        </w:numPr>
        <w:suppressAutoHyphens/>
        <w:spacing w:after="240"/>
        <w:ind w:left="284" w:hanging="284"/>
        <w:contextualSpacing/>
        <w:jc w:val="both"/>
      </w:pPr>
      <w:r>
        <w:t>Technický</w:t>
      </w:r>
      <w:r w:rsidR="00DE6F9D" w:rsidRPr="002F721F">
        <w:t xml:space="preserve"> dozor objednatele: </w:t>
      </w:r>
    </w:p>
    <w:p w:rsidR="00BA672E" w:rsidRPr="002F721F" w:rsidRDefault="00BA672E" w:rsidP="00BA672E">
      <w:pPr>
        <w:suppressAutoHyphens/>
        <w:spacing w:after="240"/>
        <w:contextualSpacing/>
        <w:jc w:val="both"/>
      </w:pPr>
    </w:p>
    <w:p w:rsidR="00D7548B" w:rsidRDefault="00971D68" w:rsidP="00D7548B">
      <w:pPr>
        <w:overflowPunct w:val="0"/>
        <w:adjustRightInd w:val="0"/>
        <w:textAlignment w:val="baseline"/>
        <w:rPr>
          <w:bCs/>
        </w:rPr>
      </w:pPr>
      <w:r>
        <w:t xml:space="preserve">         </w:t>
      </w:r>
      <w:r w:rsidRPr="00971D68">
        <w:t xml:space="preserve">Žst. Valašské Meziříčí </w:t>
      </w:r>
      <w:r w:rsidR="00D7548B">
        <w:t>–</w:t>
      </w:r>
      <w:r w:rsidRPr="00971D68">
        <w:t xml:space="preserve"> </w:t>
      </w:r>
      <w:r w:rsidR="00D7548B">
        <w:t xml:space="preserve">p. </w:t>
      </w:r>
      <w:r w:rsidR="008351E8">
        <w:t>……………..</w:t>
      </w:r>
      <w:r w:rsidR="00D7548B">
        <w:t>,</w:t>
      </w:r>
      <w:r w:rsidRPr="00971D68">
        <w:t xml:space="preserve"> </w:t>
      </w:r>
      <w:r w:rsidR="008351E8">
        <w:t>……………….</w:t>
      </w:r>
      <w:r w:rsidRPr="00971D68">
        <w:t xml:space="preserve">, e-mail:  </w:t>
      </w:r>
      <w:r w:rsidR="008351E8">
        <w:t>…………………..</w:t>
      </w:r>
    </w:p>
    <w:p w:rsidR="00D7548B" w:rsidRDefault="00D7548B" w:rsidP="00D7548B">
      <w:pPr>
        <w:overflowPunct w:val="0"/>
        <w:adjustRightInd w:val="0"/>
        <w:textAlignment w:val="baseline"/>
        <w:rPr>
          <w:bCs/>
        </w:rPr>
      </w:pPr>
    </w:p>
    <w:p w:rsidR="00DE6F9D" w:rsidRPr="00D7548B" w:rsidRDefault="00D7548B" w:rsidP="00F03F5A">
      <w:pPr>
        <w:tabs>
          <w:tab w:val="left" w:pos="284"/>
        </w:tabs>
        <w:overflowPunct w:val="0"/>
        <w:adjustRightInd w:val="0"/>
        <w:ind w:left="426" w:hanging="426"/>
        <w:textAlignment w:val="baseline"/>
        <w:rPr>
          <w:bCs/>
        </w:rPr>
      </w:pPr>
      <w:r>
        <w:rPr>
          <w:bCs/>
        </w:rPr>
        <w:t xml:space="preserve">6.2 </w:t>
      </w:r>
      <w:r w:rsidR="00AF3E8E" w:rsidRPr="00AF3E8E">
        <w:rPr>
          <w:spacing w:val="-2"/>
        </w:rPr>
        <w:t>Osob</w:t>
      </w:r>
      <w:r w:rsidR="00F03F5A">
        <w:rPr>
          <w:spacing w:val="-2"/>
        </w:rPr>
        <w:t>y</w:t>
      </w:r>
      <w:r w:rsidR="00AF3E8E" w:rsidRPr="00AF3E8E">
        <w:rPr>
          <w:spacing w:val="-2"/>
        </w:rPr>
        <w:t xml:space="preserve"> odpovědn</w:t>
      </w:r>
      <w:r w:rsidR="00F03F5A">
        <w:rPr>
          <w:spacing w:val="-2"/>
        </w:rPr>
        <w:t>é</w:t>
      </w:r>
      <w:r w:rsidR="00AF3E8E" w:rsidRPr="00AF3E8E">
        <w:rPr>
          <w:spacing w:val="-2"/>
        </w:rPr>
        <w:t xml:space="preserve"> za převzetí díla, podpisu zjišťovacího protokolu a faktury j</w:t>
      </w:r>
      <w:r w:rsidR="00F03F5A">
        <w:rPr>
          <w:spacing w:val="-2"/>
        </w:rPr>
        <w:t xml:space="preserve">sou </w:t>
      </w:r>
      <w:r w:rsidR="008351E8">
        <w:t>…………………</w:t>
      </w:r>
      <w:r w:rsidR="00F03F5A">
        <w:rPr>
          <w:spacing w:val="-2"/>
        </w:rPr>
        <w:t xml:space="preserve"> nebo </w:t>
      </w:r>
      <w:r w:rsidR="00F03F5A">
        <w:rPr>
          <w:spacing w:val="-2"/>
        </w:rPr>
        <w:br/>
        <w:t>p</w:t>
      </w:r>
      <w:r>
        <w:rPr>
          <w:spacing w:val="-2"/>
        </w:rPr>
        <w:t xml:space="preserve">. </w:t>
      </w:r>
      <w:r w:rsidR="008351E8">
        <w:rPr>
          <w:spacing w:val="-2"/>
        </w:rPr>
        <w:t>…………………</w:t>
      </w:r>
      <w:r w:rsidR="00AF3E8E">
        <w:rPr>
          <w:spacing w:val="-2"/>
        </w:rPr>
        <w:t>.</w:t>
      </w:r>
      <w:r w:rsidR="00303FDD" w:rsidRPr="00303FDD">
        <w:rPr>
          <w:spacing w:val="-2"/>
        </w:rPr>
        <w:t xml:space="preserve"> </w:t>
      </w:r>
    </w:p>
    <w:p w:rsidR="00AF3E8E" w:rsidRPr="002F721F" w:rsidRDefault="00AF3E8E" w:rsidP="00AF3E8E">
      <w:pPr>
        <w:suppressAutoHyphens/>
        <w:spacing w:after="120"/>
        <w:contextualSpacing/>
        <w:jc w:val="both"/>
      </w:pPr>
    </w:p>
    <w:p w:rsidR="00DE6F9D" w:rsidRPr="002F721F" w:rsidRDefault="00DE6F9D" w:rsidP="00DE6F9D">
      <w:pPr>
        <w:keepNext/>
        <w:widowControl w:val="0"/>
        <w:spacing w:before="600"/>
        <w:jc w:val="center"/>
        <w:outlineLvl w:val="0"/>
        <w:rPr>
          <w:b/>
          <w:sz w:val="28"/>
        </w:rPr>
      </w:pPr>
      <w:r w:rsidRPr="002F721F">
        <w:rPr>
          <w:b/>
          <w:sz w:val="28"/>
        </w:rPr>
        <w:t>Čl. VII Povinnosti smluvních stran</w:t>
      </w:r>
    </w:p>
    <w:p w:rsidR="00DE6F9D" w:rsidRPr="002F721F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2F721F">
        <w:t>Smlouvou o dílo se zhotovitel zavazuje v souladu s ukončeným poptávkovým řízením, na základě kterého byla jeho nabídka vybrána jako nejvýhodnější:</w:t>
      </w:r>
    </w:p>
    <w:p w:rsidR="00DE6F9D" w:rsidRPr="002F721F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2F721F">
        <w:t xml:space="preserve"> řádně provést dílo dle předmětu smlouvy podle podkladů a podmínek této smlouvy;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že dílo bude mít jakost uvedenou v technických normách a předpisech včetně předpisů SŽDC; 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odstranit veškeré jeho vady či nedodělky v souladu s ustanoveními smlouvy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Zhotovitel se zavazuje provést dílo vlastním jménem, na vlastní náklady a odpovědnost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Podpisem smlouvy se objednatel zavazuje</w:t>
      </w:r>
    </w:p>
    <w:p w:rsidR="00DE6F9D" w:rsidRPr="002F721F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2F721F">
        <w:t>převzít od zhotovitele řádně a včas provedené dílo dle předmětu smlouvy bez vad a nedodělků;</w:t>
      </w:r>
    </w:p>
    <w:p w:rsidR="00DE6F9D" w:rsidRPr="002F721F" w:rsidRDefault="00DE6F9D" w:rsidP="00FA79F6">
      <w:pPr>
        <w:numPr>
          <w:ilvl w:val="0"/>
          <w:numId w:val="11"/>
        </w:numPr>
        <w:contextualSpacing/>
      </w:pPr>
      <w:r w:rsidRPr="002F721F">
        <w:t>po předání a převzetí díla zaplatit zhotoviteli dohodnutou cenu za provedení díla.</w:t>
      </w:r>
    </w:p>
    <w:p w:rsidR="00DE6F9D" w:rsidRPr="002F721F" w:rsidRDefault="00DE6F9D" w:rsidP="00DE6F9D">
      <w:pPr>
        <w:spacing w:line="240" w:lineRule="atLeast"/>
        <w:jc w:val="both"/>
      </w:pPr>
    </w:p>
    <w:p w:rsidR="003807CB" w:rsidRPr="00F03F5A" w:rsidRDefault="00DE6F9D" w:rsidP="003807CB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2F721F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Povinnosti uvedené v odst. 7.4 - 7.5 tohoto článku smlouvy platí i pro podzhotovitele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Dostaví-li se vedoucí práce nebo osamělý zaměstnanec zhotovitele k dopravnímu zaměstnanci sjednat podmínky bezpečné práce v provozované dopravní cestě osobně, je jeho povinností se prokázat i dokladem opravňující ke vstupu do provozované železniční dopravní cesty SŽDC.</w:t>
      </w:r>
    </w:p>
    <w:p w:rsidR="00B23C7F" w:rsidRPr="00303FDD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>Pro naplnění bezpečnostního doporučení je povinností příslušného zaměstnance odborné správy, viz kontaktní údaje uvedené v ust. Čl. I, odst. 1.3 a ust. Čl. VI odst. 6.1 této smlouvy, který má dané činnosti zhotovitele v gesci, zajistit včasné informování (tj. alespoň den před plánovanou činností) příslušných dopravních zaměstnanců, kteří v daném obvodu organizují drážní dopravu o: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plánovaných činnostech zhotovitele (včetně termínů) na provozovaných kolejích (nevyloučených kolejích), nebo o pohybu v průjezdném průřezu a volném schůdném a manipulačním prostoru provozované koleje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odpovědném zástupci zhotovitele, který plní funkci vedoucího práce, nebo vystupuje jako osamělý zaměstnanec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časové rozmezí, ve kterém se vedoucí práce, nebo osamělý zaměstnanec zhotovitele dopravnímu zaměstnanci ohlásí, za účelem sjednání podmínek bezpečnosti prácev souladu s předpisem SŽDC Bp1.</w:t>
      </w:r>
    </w:p>
    <w:p w:rsidR="00B23C7F" w:rsidRPr="00B23C7F" w:rsidRDefault="00B23C7F" w:rsidP="00B23C7F">
      <w:pPr>
        <w:contextualSpacing/>
        <w:jc w:val="both"/>
        <w:rPr>
          <w:b/>
        </w:rPr>
      </w:pPr>
    </w:p>
    <w:p w:rsidR="00B23C7F" w:rsidRPr="00303FDD" w:rsidRDefault="00B23C7F" w:rsidP="00B23C7F">
      <w:pPr>
        <w:keepNext/>
        <w:widowControl w:val="0"/>
        <w:spacing w:before="120"/>
        <w:ind w:left="720"/>
        <w:jc w:val="both"/>
        <w:outlineLvl w:val="0"/>
      </w:pPr>
      <w:r w:rsidRPr="00303FDD">
        <w:lastRenderedPageBreak/>
        <w:t>Dopravní zaměstnanec o výše uvedených informací udělá zápis do telefonního zápisníku.</w:t>
      </w:r>
    </w:p>
    <w:p w:rsidR="00B23C7F" w:rsidRPr="00DC5E22" w:rsidRDefault="00B23C7F" w:rsidP="00B23C7F">
      <w:pPr>
        <w:contextualSpacing/>
        <w:jc w:val="both"/>
        <w:rPr>
          <w:b/>
        </w:rPr>
      </w:pPr>
    </w:p>
    <w:p w:rsidR="0091019A" w:rsidRPr="00303FDD" w:rsidRDefault="0091019A" w:rsidP="0091019A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Vedoucí práce a osamělý zaměstnanec zhotovitele se před začátkem prací ohlásí příslušnému dopravnímu zaměstnanci za účelem sjednání podmínek bezpečnosti práce v provozované dopravní cestě, v souladu s předpisem SŽDC </w:t>
      </w:r>
      <w:r w:rsidR="002F721F" w:rsidRPr="00303FDD">
        <w:t>Bp1</w:t>
      </w:r>
      <w:r w:rsidRPr="00303FDD">
        <w:t>, a sdělí mu další potřebné údaje, na jejichž základě je oprávněn činnost v provozované koleji (nevyloučené koleji) vykonávat.</w:t>
      </w:r>
    </w:p>
    <w:p w:rsidR="00303FDD" w:rsidRPr="00303FDD" w:rsidRDefault="00303FDD" w:rsidP="00D7548B">
      <w:pPr>
        <w:tabs>
          <w:tab w:val="left" w:pos="426"/>
        </w:tabs>
        <w:spacing w:after="120"/>
        <w:ind w:left="426" w:hanging="426"/>
        <w:jc w:val="both"/>
      </w:pPr>
      <w:r w:rsidRPr="00303FDD">
        <w:t xml:space="preserve">7.10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303FDD" w:rsidRPr="00303FDD" w:rsidRDefault="00303FDD" w:rsidP="00303FDD">
      <w:pPr>
        <w:spacing w:after="120"/>
        <w:jc w:val="both"/>
      </w:pPr>
      <w:r w:rsidRPr="00303FDD">
        <w:t xml:space="preserve">7.11 Zhotovitel je povinen zajistit, aby Zaměstnanec takovou zkoušku dle odst. </w:t>
      </w:r>
      <w:r w:rsidR="00F03F5A">
        <w:t>7.10</w:t>
      </w:r>
      <w:r w:rsidRPr="00303FDD">
        <w:t>) strpěl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2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3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4 V případě, že Zaměstnanec pod vlivem alkoholu či jiných návykových látek způsobí objednateli škodu, je povinen ji zhotovitel nahradit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5 Tímto ujednáním není sjednána povinnost objednatele provádět zkoušky na přítomnost alkoholu v dechu Zaměstnanců, nýbrž toliko jeho právo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6 Dle tohoto ujednání je objednatel oprávněn provádět i zkoušky, zda Zaměstnanec je pod vlivem návykové látky, a to pomocí slinného testu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7 V případě, že výsledek výše uvedených testů určí, že Zaměstnanec je pod vlivem alkoholu či jiné návykové látky, je dodavatel povinen uhradit objednateli náklady provedení takového testu.</w:t>
      </w:r>
    </w:p>
    <w:p w:rsidR="00303FDD" w:rsidRPr="002F721F" w:rsidRDefault="00303FDD" w:rsidP="00303FDD">
      <w:pPr>
        <w:pStyle w:val="Odstavecseseznamem"/>
        <w:keepNext/>
        <w:widowControl w:val="0"/>
        <w:spacing w:before="120" w:after="120"/>
        <w:ind w:left="360"/>
        <w:jc w:val="both"/>
        <w:outlineLvl w:val="0"/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III Záruka za dílo</w:t>
      </w:r>
    </w:p>
    <w:p w:rsidR="00DE6F9D" w:rsidRPr="002F721F" w:rsidRDefault="00DE6F9D" w:rsidP="00FA79F6">
      <w:pPr>
        <w:numPr>
          <w:ilvl w:val="0"/>
          <w:numId w:val="13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Zhotovitel poskytuje záruku </w:t>
      </w:r>
      <w:r w:rsidR="00E33418" w:rsidRPr="00E60C72">
        <w:rPr>
          <w:spacing w:val="-2"/>
        </w:rPr>
        <w:t>na stavební a montážní práce 60 měsíců, komponenty 24 měsíců (viz. Nabídka zhotovitele)</w:t>
      </w:r>
      <w:r w:rsidRPr="002F721F">
        <w:rPr>
          <w:spacing w:val="-2"/>
        </w:rPr>
        <w:t>.</w:t>
      </w:r>
    </w:p>
    <w:p w:rsidR="00727FBA" w:rsidRPr="002F721F" w:rsidRDefault="00727FBA" w:rsidP="00727FB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2F721F">
        <w:rPr>
          <w:b/>
          <w:spacing w:val="-2"/>
          <w:sz w:val="28"/>
          <w:szCs w:val="28"/>
        </w:rPr>
        <w:t>Čl. IX Smluvní pokuty (sankce)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2F721F">
        <w:br/>
        <w:t>do 15 kalendářních dnů ode dne doručení písemné výzvy k zaplacení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neuhradí smluvní pokutu ve stanoveném termínu, vzniká objednateli právo na provedení jednostranného zápočtu pohledávk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2F721F">
        <w:rPr>
          <w:spacing w:val="-2"/>
        </w:rPr>
        <w:t xml:space="preserve"> ani povinnost zhotovitele splnit převzatý závazek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C577FD">
        <w:rPr>
          <w:spacing w:val="-2"/>
        </w:rPr>
        <w:t>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V případě, že zhotovitel poruší kteroukoliv z povinností uvedených</w:t>
      </w:r>
      <w:r w:rsidRPr="002F721F" w:rsidDel="00E8420E">
        <w:rPr>
          <w:spacing w:val="-2"/>
        </w:rPr>
        <w:t xml:space="preserve"> </w:t>
      </w:r>
      <w:r w:rsidRPr="002F721F">
        <w:rPr>
          <w:spacing w:val="-2"/>
        </w:rPr>
        <w:t>v ust. Čl. VII, odst. 7.4, 7. 5, 7. 7 smlouvy, je zhotovitel povinen zaplatit objednateli smluvní pokutu ve výši 1000,-- Kč (slovy jedentisíc korun českých) za každé porušení povinnost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2F721F">
        <w:t>je objednatel oprávněn po zhotoviteli požadovat</w:t>
      </w:r>
      <w:r w:rsidRPr="002F721F">
        <w:rPr>
          <w:b/>
        </w:rPr>
        <w:t xml:space="preserve"> </w:t>
      </w:r>
      <w:r w:rsidRPr="002F721F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2F721F">
        <w:rPr>
          <w:spacing w:val="-2"/>
        </w:rPr>
        <w:br/>
        <w:t>a potvrzeného termínu předání díla oběma smluvními stranam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F721F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2F721F" w:rsidDel="00463C5A">
        <w:rPr>
          <w:spacing w:val="-2"/>
        </w:rPr>
        <w:t xml:space="preserve"> </w:t>
      </w:r>
    </w:p>
    <w:p w:rsidR="00DE6F9D" w:rsidRPr="002F721F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2F721F" w:rsidRDefault="00DE6F9D" w:rsidP="00C577FD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 Ostatní ujednání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Smluvní strany se dohodly na tom, že odstoupením od této smlouvy nezaniká odpovědnost zhotovitele</w:t>
      </w:r>
      <w:r w:rsidRPr="002F721F">
        <w:br/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C577FD">
        <w:t>dle</w:t>
      </w:r>
      <w:r w:rsidRPr="002F721F">
        <w:t xml:space="preserve"> Ob</w:t>
      </w:r>
      <w:r w:rsidR="00C577FD">
        <w:t>čanské</w:t>
      </w:r>
      <w:r w:rsidRPr="002F721F">
        <w:t>ho zákoníku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se zavazuje nepostoupit své pohledávky a závazky plynoucí z této smlouvy třetím osobám bez předchozího písemného souhlasu objednatele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edání staveniště zhotoviteli proběhne nejpozději pět dní po oboustranném podpisu této smlouvy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I Závěrečná ustanovení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Tato smlouva nabývá účinnosti dnem jejího podpisu oběma smluvními stranami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t>Tuto smlouvu je možno měnit či doplňovat pouze formou písemných, vzestupně číslovaných dodatků.</w:t>
      </w:r>
    </w:p>
    <w:p w:rsidR="00DE6F9D" w:rsidRPr="002F721F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2F721F">
        <w:tab/>
      </w:r>
      <w:r w:rsidRPr="002F721F">
        <w:tab/>
        <w:t>Tento způsob změny smlouvy se nepoužije v případech uvedených v ust. Čl. I, odst. 1.5 této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</w:t>
      </w:r>
      <w:r w:rsidR="00CD6B01">
        <w:rPr>
          <w:spacing w:val="-2"/>
        </w:rPr>
        <w:t>b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OP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„Technických podmínek na realizaci stavby“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Tato smlouva obsahující bez příloh </w:t>
      </w:r>
      <w:r w:rsidR="00DC5E22">
        <w:rPr>
          <w:spacing w:val="-2"/>
        </w:rPr>
        <w:t>7</w:t>
      </w:r>
      <w:r w:rsidRPr="002F721F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2F721F">
        <w:rPr>
          <w:spacing w:val="-2"/>
        </w:rPr>
        <w:t xml:space="preserve">Výzva vč. zadávací dokumentace (specifikace zadávací dokumentace viz. bod č. </w:t>
      </w:r>
      <w:r w:rsidRPr="002F721F">
        <w:rPr>
          <w:b/>
          <w:spacing w:val="-2"/>
        </w:rPr>
        <w:t>1</w:t>
      </w:r>
      <w:r w:rsidR="002F721F" w:rsidRPr="002F721F">
        <w:rPr>
          <w:b/>
          <w:spacing w:val="-2"/>
        </w:rPr>
        <w:t>0</w:t>
      </w:r>
      <w:r w:rsidRPr="002F721F">
        <w:rPr>
          <w:b/>
          <w:spacing w:val="-2"/>
        </w:rPr>
        <w:t xml:space="preserve">. </w:t>
      </w:r>
      <w:r w:rsidRPr="002F721F">
        <w:rPr>
          <w:b/>
          <w:spacing w:val="-2"/>
          <w:u w:val="single"/>
        </w:rPr>
        <w:t>Zadávací dokumentace</w:t>
      </w:r>
      <w:r w:rsidRPr="002F721F">
        <w:rPr>
          <w:b/>
          <w:spacing w:val="-2"/>
        </w:rPr>
        <w:t xml:space="preserve"> </w:t>
      </w:r>
      <w:r w:rsidRPr="002F721F">
        <w:rPr>
          <w:spacing w:val="-2"/>
        </w:rPr>
        <w:t>Výzvy);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2F721F">
        <w:rPr>
          <w:spacing w:val="-2"/>
        </w:rPr>
        <w:t>Nabídka zhotovitele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E33418" w:rsidRPr="002F721F" w:rsidRDefault="002F721F" w:rsidP="00E33418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V Olomouci dne </w:t>
      </w:r>
      <w:r w:rsidR="00C80B23">
        <w:rPr>
          <w:spacing w:val="-2"/>
        </w:rPr>
        <w:t>29. 8.</w:t>
      </w:r>
      <w:r w:rsidRPr="002F721F">
        <w:rPr>
          <w:spacing w:val="-2"/>
        </w:rPr>
        <w:t xml:space="preserve"> 201</w:t>
      </w:r>
      <w:r w:rsidR="00CD6B01">
        <w:rPr>
          <w:spacing w:val="-2"/>
        </w:rPr>
        <w:t>6</w:t>
      </w:r>
      <w:r w:rsidRPr="002F721F">
        <w:rPr>
          <w:spacing w:val="-2"/>
        </w:rPr>
        <w:tab/>
        <w:t xml:space="preserve">  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E33418" w:rsidRPr="002F721F">
        <w:rPr>
          <w:spacing w:val="-2"/>
        </w:rPr>
        <w:t xml:space="preserve">V </w:t>
      </w:r>
      <w:r w:rsidR="00E33418">
        <w:rPr>
          <w:spacing w:val="-2"/>
        </w:rPr>
        <w:t>Přerově</w:t>
      </w:r>
      <w:r w:rsidR="00E33418" w:rsidRPr="002F721F">
        <w:rPr>
          <w:spacing w:val="-2"/>
        </w:rPr>
        <w:t xml:space="preserve"> dne </w:t>
      </w:r>
      <w:r w:rsidR="00C80B23">
        <w:rPr>
          <w:spacing w:val="-2"/>
        </w:rPr>
        <w:t>30</w:t>
      </w:r>
      <w:r w:rsidR="00E33418">
        <w:rPr>
          <w:spacing w:val="-2"/>
        </w:rPr>
        <w:t>.</w:t>
      </w:r>
      <w:r w:rsidR="00C80B23">
        <w:rPr>
          <w:spacing w:val="-2"/>
        </w:rPr>
        <w:t xml:space="preserve"> </w:t>
      </w:r>
      <w:r w:rsidR="00E33418">
        <w:rPr>
          <w:spacing w:val="-2"/>
        </w:rPr>
        <w:t>8.</w:t>
      </w:r>
      <w:r w:rsidR="00C80B23">
        <w:rPr>
          <w:spacing w:val="-2"/>
        </w:rPr>
        <w:t xml:space="preserve"> </w:t>
      </w:r>
      <w:r w:rsidR="00E33418" w:rsidRPr="002F721F">
        <w:rPr>
          <w:spacing w:val="-2"/>
        </w:rPr>
        <w:t>201</w:t>
      </w:r>
      <w:r w:rsidR="00E33418">
        <w:rPr>
          <w:spacing w:val="-2"/>
        </w:rPr>
        <w:t>6</w:t>
      </w:r>
    </w:p>
    <w:p w:rsidR="00E33418" w:rsidRPr="002F721F" w:rsidRDefault="00E33418" w:rsidP="00E33418">
      <w:pPr>
        <w:suppressAutoHyphens/>
        <w:spacing w:after="120"/>
        <w:jc w:val="both"/>
        <w:rPr>
          <w:b/>
        </w:rPr>
      </w:pPr>
      <w:r w:rsidRPr="002F721F">
        <w:rPr>
          <w:b/>
        </w:rPr>
        <w:t xml:space="preserve"> za objednatele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rPr>
          <w:b/>
        </w:rPr>
        <w:t>za zhotovitele</w:t>
      </w:r>
    </w:p>
    <w:p w:rsidR="00E33418" w:rsidRPr="002F721F" w:rsidRDefault="00E33418" w:rsidP="00E33418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Správa železniční dopravní cesty, státní organizace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>
        <w:rPr>
          <w:b/>
          <w:spacing w:val="-2"/>
        </w:rPr>
        <w:t>SIGNALBAU a.s.</w:t>
      </w:r>
    </w:p>
    <w:p w:rsidR="00E33418" w:rsidRPr="002F721F" w:rsidRDefault="00E33418" w:rsidP="00E33418">
      <w:pPr>
        <w:suppressAutoHyphens/>
        <w:spacing w:after="120"/>
        <w:jc w:val="both"/>
        <w:rPr>
          <w:spacing w:val="-2"/>
        </w:rPr>
      </w:pPr>
    </w:p>
    <w:p w:rsidR="00E33418" w:rsidRPr="002F721F" w:rsidRDefault="00E33418" w:rsidP="00E33418">
      <w:pPr>
        <w:suppressAutoHyphens/>
        <w:spacing w:after="120"/>
        <w:jc w:val="both"/>
        <w:rPr>
          <w:spacing w:val="-2"/>
        </w:rPr>
      </w:pPr>
    </w:p>
    <w:p w:rsidR="00E33418" w:rsidRPr="002F721F" w:rsidRDefault="00E33418" w:rsidP="00E33418">
      <w:pPr>
        <w:suppressAutoHyphens/>
        <w:spacing w:after="120"/>
        <w:jc w:val="both"/>
      </w:pPr>
      <w:r w:rsidRPr="002F721F">
        <w:t>………..………………………….</w:t>
      </w:r>
      <w:r w:rsidRPr="002F721F">
        <w:tab/>
      </w:r>
      <w:r w:rsidRPr="002F721F">
        <w:tab/>
      </w:r>
      <w:r w:rsidRPr="002F721F">
        <w:tab/>
        <w:t xml:space="preserve">                        ……………………………….</w:t>
      </w:r>
    </w:p>
    <w:p w:rsidR="00E33418" w:rsidRPr="002F721F" w:rsidRDefault="00E33418" w:rsidP="00E33418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2F721F">
        <w:t xml:space="preserve">        Ing. Ladislav Kašpar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>
        <w:t xml:space="preserve">      Miroslav Jurman</w:t>
      </w:r>
    </w:p>
    <w:p w:rsidR="00E33418" w:rsidRPr="002F721F" w:rsidRDefault="00E33418" w:rsidP="00E33418">
      <w:pPr>
        <w:overflowPunct w:val="0"/>
        <w:autoSpaceDE w:val="0"/>
        <w:autoSpaceDN w:val="0"/>
        <w:adjustRightInd w:val="0"/>
        <w:textAlignment w:val="baseline"/>
      </w:pPr>
      <w:r w:rsidRPr="002F721F">
        <w:t xml:space="preserve">           </w:t>
      </w:r>
      <w:r>
        <w:t xml:space="preserve">       Ředitel</w:t>
      </w:r>
      <w:r w:rsidRPr="002F721F">
        <w:t xml:space="preserve">                     </w:t>
      </w:r>
      <w:r w:rsidRPr="002F721F">
        <w:tab/>
        <w:t xml:space="preserve">                     </w:t>
      </w:r>
      <w:r w:rsidRPr="002F721F">
        <w:tab/>
        <w:t xml:space="preserve">                </w:t>
      </w:r>
      <w:r>
        <w:tab/>
        <w:t xml:space="preserve"> </w:t>
      </w:r>
      <w:r w:rsidRPr="002F721F">
        <w:t xml:space="preserve"> </w:t>
      </w:r>
      <w:r>
        <w:t xml:space="preserve">  </w:t>
      </w:r>
      <w:r w:rsidR="00C80B23">
        <w:t>Ř</w:t>
      </w:r>
      <w:r>
        <w:t xml:space="preserve">editel společnosti a </w:t>
      </w:r>
    </w:p>
    <w:p w:rsidR="002F532B" w:rsidRDefault="00E33418" w:rsidP="00E33418">
      <w:pPr>
        <w:suppressAutoHyphens/>
        <w:spacing w:after="120"/>
        <w:jc w:val="both"/>
      </w:pPr>
      <w:r w:rsidRPr="002F721F">
        <w:rPr>
          <w:b/>
          <w:spacing w:val="-2"/>
        </w:rPr>
        <w:t>Oblastní ředitelství Olomouc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 w:rsidRPr="006667F6">
        <w:t xml:space="preserve"> </w:t>
      </w:r>
      <w:r>
        <w:t>předseda představenstva</w:t>
      </w:r>
    </w:p>
    <w:p w:rsidR="004E5930" w:rsidRDefault="004E5930" w:rsidP="00E33418">
      <w:pPr>
        <w:suppressAutoHyphens/>
        <w:spacing w:after="120"/>
        <w:jc w:val="both"/>
      </w:pPr>
    </w:p>
    <w:p w:rsidR="004E5930" w:rsidRDefault="004E5930" w:rsidP="00E33418">
      <w:pPr>
        <w:suppressAutoHyphens/>
        <w:spacing w:after="120"/>
        <w:jc w:val="both"/>
      </w:pPr>
    </w:p>
    <w:p w:rsidR="004E5930" w:rsidRDefault="004E5930" w:rsidP="00E33418">
      <w:pPr>
        <w:suppressAutoHyphens/>
        <w:spacing w:after="120"/>
        <w:jc w:val="both"/>
      </w:pPr>
    </w:p>
    <w:p w:rsidR="004E5930" w:rsidRDefault="004E5930" w:rsidP="00E33418">
      <w:pPr>
        <w:suppressAutoHyphens/>
        <w:spacing w:after="120"/>
        <w:jc w:val="both"/>
      </w:pPr>
    </w:p>
    <w:p w:rsidR="004E5930" w:rsidRDefault="004E5930" w:rsidP="00E33418">
      <w:pPr>
        <w:suppressAutoHyphens/>
        <w:spacing w:after="120"/>
        <w:jc w:val="both"/>
      </w:pPr>
    </w:p>
    <w:p w:rsidR="004E5930" w:rsidRDefault="004E5930" w:rsidP="00E33418">
      <w:pPr>
        <w:suppressAutoHyphens/>
        <w:spacing w:after="120"/>
        <w:jc w:val="both"/>
      </w:pPr>
    </w:p>
    <w:p w:rsidR="004E5930" w:rsidRDefault="004E5930" w:rsidP="00E33418">
      <w:pPr>
        <w:suppressAutoHyphens/>
        <w:spacing w:after="120"/>
        <w:jc w:val="both"/>
      </w:pPr>
    </w:p>
    <w:p w:rsidR="004E5930" w:rsidRDefault="004E5930" w:rsidP="00E33418">
      <w:pPr>
        <w:suppressAutoHyphens/>
        <w:spacing w:after="120"/>
        <w:jc w:val="both"/>
      </w:pPr>
    </w:p>
    <w:p w:rsidR="004E5930" w:rsidRDefault="004E5930" w:rsidP="00E33418">
      <w:pPr>
        <w:suppressAutoHyphens/>
        <w:spacing w:after="120"/>
        <w:jc w:val="both"/>
      </w:pPr>
    </w:p>
    <w:sectPr w:rsidR="004E5930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37C">
      <w:rPr>
        <w:rStyle w:val="slostrnky"/>
        <w:noProof/>
      </w:rPr>
      <w:t>4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B6A"/>
    <w:multiLevelType w:val="hybridMultilevel"/>
    <w:tmpl w:val="25800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82E0E32"/>
    <w:multiLevelType w:val="hybridMultilevel"/>
    <w:tmpl w:val="8B607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EEC6D7C0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CB949FC4"/>
    <w:lvl w:ilvl="0" w:tplc="88885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D4AC74A2"/>
    <w:lvl w:ilvl="0" w:tplc="3B8CE392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BAC"/>
    <w:multiLevelType w:val="hybridMultilevel"/>
    <w:tmpl w:val="61E286E8"/>
    <w:lvl w:ilvl="0" w:tplc="0FE6709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19"/>
  </w:num>
  <w:num w:numId="14">
    <w:abstractNumId w:val="0"/>
  </w:num>
  <w:num w:numId="15">
    <w:abstractNumId w:val="20"/>
  </w:num>
  <w:num w:numId="16">
    <w:abstractNumId w:val="3"/>
  </w:num>
  <w:num w:numId="17">
    <w:abstractNumId w:val="22"/>
  </w:num>
  <w:num w:numId="18">
    <w:abstractNumId w:val="10"/>
  </w:num>
  <w:num w:numId="19">
    <w:abstractNumId w:val="21"/>
  </w:num>
  <w:num w:numId="20">
    <w:abstractNumId w:val="8"/>
  </w:num>
  <w:num w:numId="21">
    <w:abstractNumId w:val="2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46CA5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721F"/>
    <w:rsid w:val="00303FDD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4699"/>
    <w:rsid w:val="003C51C4"/>
    <w:rsid w:val="003D1E90"/>
    <w:rsid w:val="003E70EF"/>
    <w:rsid w:val="00402365"/>
    <w:rsid w:val="0042208A"/>
    <w:rsid w:val="0042395B"/>
    <w:rsid w:val="0042462B"/>
    <w:rsid w:val="00426113"/>
    <w:rsid w:val="00457023"/>
    <w:rsid w:val="00463AFD"/>
    <w:rsid w:val="00470FBC"/>
    <w:rsid w:val="004714F7"/>
    <w:rsid w:val="00473477"/>
    <w:rsid w:val="00483355"/>
    <w:rsid w:val="004C17C6"/>
    <w:rsid w:val="004C1B31"/>
    <w:rsid w:val="004E5930"/>
    <w:rsid w:val="004F4ACE"/>
    <w:rsid w:val="004F7F87"/>
    <w:rsid w:val="00506030"/>
    <w:rsid w:val="00515277"/>
    <w:rsid w:val="00521471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7E3A"/>
    <w:rsid w:val="005D0B0B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C3BF2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80179C"/>
    <w:rsid w:val="00802727"/>
    <w:rsid w:val="00807CEA"/>
    <w:rsid w:val="00810E1F"/>
    <w:rsid w:val="00811E7C"/>
    <w:rsid w:val="00814917"/>
    <w:rsid w:val="00821DCF"/>
    <w:rsid w:val="0082238B"/>
    <w:rsid w:val="008351E8"/>
    <w:rsid w:val="00840565"/>
    <w:rsid w:val="0085092B"/>
    <w:rsid w:val="008515F8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F101C"/>
    <w:rsid w:val="0091019A"/>
    <w:rsid w:val="009178ED"/>
    <w:rsid w:val="00922CA8"/>
    <w:rsid w:val="0092459A"/>
    <w:rsid w:val="0093785A"/>
    <w:rsid w:val="0094166D"/>
    <w:rsid w:val="009626F9"/>
    <w:rsid w:val="00962817"/>
    <w:rsid w:val="00963F40"/>
    <w:rsid w:val="009666AE"/>
    <w:rsid w:val="00971446"/>
    <w:rsid w:val="00971D68"/>
    <w:rsid w:val="009910D1"/>
    <w:rsid w:val="009A1B06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54A38"/>
    <w:rsid w:val="00A64B83"/>
    <w:rsid w:val="00A71845"/>
    <w:rsid w:val="00A724B0"/>
    <w:rsid w:val="00A755B7"/>
    <w:rsid w:val="00A87C53"/>
    <w:rsid w:val="00A9187D"/>
    <w:rsid w:val="00A92AEB"/>
    <w:rsid w:val="00A9303D"/>
    <w:rsid w:val="00AA01E6"/>
    <w:rsid w:val="00AA33AA"/>
    <w:rsid w:val="00AA7B7F"/>
    <w:rsid w:val="00AC72BC"/>
    <w:rsid w:val="00AF307A"/>
    <w:rsid w:val="00AF3E8E"/>
    <w:rsid w:val="00AF4CE5"/>
    <w:rsid w:val="00AF5A6C"/>
    <w:rsid w:val="00B06410"/>
    <w:rsid w:val="00B1119F"/>
    <w:rsid w:val="00B14CB5"/>
    <w:rsid w:val="00B23C7F"/>
    <w:rsid w:val="00B261A4"/>
    <w:rsid w:val="00B277E8"/>
    <w:rsid w:val="00B27D78"/>
    <w:rsid w:val="00B31E1E"/>
    <w:rsid w:val="00B403EF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11CC6"/>
    <w:rsid w:val="00C2361E"/>
    <w:rsid w:val="00C30710"/>
    <w:rsid w:val="00C3365E"/>
    <w:rsid w:val="00C445D6"/>
    <w:rsid w:val="00C57151"/>
    <w:rsid w:val="00C577FD"/>
    <w:rsid w:val="00C61DBA"/>
    <w:rsid w:val="00C63579"/>
    <w:rsid w:val="00C643F2"/>
    <w:rsid w:val="00C66E25"/>
    <w:rsid w:val="00C730A5"/>
    <w:rsid w:val="00C74F84"/>
    <w:rsid w:val="00C80B23"/>
    <w:rsid w:val="00CB0842"/>
    <w:rsid w:val="00CC77BC"/>
    <w:rsid w:val="00CC7F8C"/>
    <w:rsid w:val="00CD33C3"/>
    <w:rsid w:val="00CD6B01"/>
    <w:rsid w:val="00CE3108"/>
    <w:rsid w:val="00CE4ECB"/>
    <w:rsid w:val="00D00C31"/>
    <w:rsid w:val="00D13018"/>
    <w:rsid w:val="00D132C4"/>
    <w:rsid w:val="00D4237C"/>
    <w:rsid w:val="00D70076"/>
    <w:rsid w:val="00D7548B"/>
    <w:rsid w:val="00D755E5"/>
    <w:rsid w:val="00D76A14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5E22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3418"/>
    <w:rsid w:val="00E342DD"/>
    <w:rsid w:val="00E47060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0891"/>
    <w:rsid w:val="00EF16E5"/>
    <w:rsid w:val="00EF4D3C"/>
    <w:rsid w:val="00F0394A"/>
    <w:rsid w:val="00F03F5A"/>
    <w:rsid w:val="00F26352"/>
    <w:rsid w:val="00F43E15"/>
    <w:rsid w:val="00F46072"/>
    <w:rsid w:val="00F474C6"/>
    <w:rsid w:val="00F63472"/>
    <w:rsid w:val="00F8270C"/>
    <w:rsid w:val="00F86480"/>
    <w:rsid w:val="00F93149"/>
    <w:rsid w:val="00FA2699"/>
    <w:rsid w:val="00FA26B2"/>
    <w:rsid w:val="00FA79F6"/>
    <w:rsid w:val="00FB12D5"/>
    <w:rsid w:val="00FB1787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9F14-D513-4C26-BA5A-3906F105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8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8-25T08:08:00Z</cp:lastPrinted>
  <dcterms:created xsi:type="dcterms:W3CDTF">2016-09-19T08:32:00Z</dcterms:created>
  <dcterms:modified xsi:type="dcterms:W3CDTF">2016-09-19T08:32:00Z</dcterms:modified>
</cp:coreProperties>
</file>